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0"/>
      </w:tblGrid>
      <w:tr w:rsidR="00A04D3A" w:rsidRPr="00860CB0" w14:paraId="48DD9448" w14:textId="77777777" w:rsidTr="00466BFF">
        <w:trPr>
          <w:trHeight w:val="13862"/>
        </w:trPr>
        <w:tc>
          <w:tcPr>
            <w:tcW w:w="9990" w:type="dxa"/>
          </w:tcPr>
          <w:p w14:paraId="48DD9425" w14:textId="77777777" w:rsidR="00A04D3A" w:rsidRPr="00860CB0" w:rsidRDefault="00860CB0" w:rsidP="00A04D3A">
            <w:pPr>
              <w:ind w:left="-23"/>
              <w:jc w:val="center"/>
              <w:rPr>
                <w:rFonts w:asciiTheme="minorEastAsia" w:eastAsiaTheme="minorEastAsia" w:hAnsiTheme="minorEastAsia"/>
                <w:sz w:val="36"/>
                <w:szCs w:val="36"/>
              </w:rPr>
            </w:pPr>
            <w:r w:rsidRPr="00860CB0">
              <w:rPr>
                <w:rFonts w:asciiTheme="minorEastAsia" w:eastAsiaTheme="minorEastAsia" w:hAnsiTheme="minorEastAsia" w:hint="eastAsia"/>
                <w:sz w:val="36"/>
                <w:szCs w:val="36"/>
              </w:rPr>
              <w:t>理　　　由　　　書</w:t>
            </w:r>
          </w:p>
          <w:p w14:paraId="48DD9426" w14:textId="4B3EEEF9" w:rsidR="00A04D3A" w:rsidRDefault="00A04D3A" w:rsidP="00A04D3A">
            <w:pPr>
              <w:ind w:left="-23"/>
              <w:rPr>
                <w:rFonts w:asciiTheme="minorEastAsia" w:eastAsiaTheme="minorEastAsia" w:hAnsiTheme="minorEastAsia"/>
              </w:rPr>
            </w:pPr>
          </w:p>
          <w:p w14:paraId="4862B008" w14:textId="77777777" w:rsidR="00466BFF" w:rsidRPr="00860CB0" w:rsidRDefault="00466BFF" w:rsidP="00A04D3A">
            <w:pPr>
              <w:ind w:left="-23"/>
              <w:rPr>
                <w:rFonts w:asciiTheme="minorEastAsia" w:eastAsiaTheme="minorEastAsia" w:hAnsiTheme="minorEastAsia"/>
              </w:rPr>
            </w:pPr>
          </w:p>
          <w:p w14:paraId="48DD9427" w14:textId="38D7B8A0" w:rsidR="00A04D3A" w:rsidRPr="00860CB0" w:rsidRDefault="000B57A6" w:rsidP="00A04D3A">
            <w:pPr>
              <w:ind w:left="-23" w:firstLineChars="200" w:firstLine="469"/>
              <w:rPr>
                <w:rFonts w:asciiTheme="minorEastAsia" w:eastAsiaTheme="minorEastAsia" w:hAnsiTheme="minorEastAsia"/>
              </w:rPr>
            </w:pPr>
            <w:r>
              <w:rPr>
                <w:rFonts w:asciiTheme="minorEastAsia" w:eastAsiaTheme="minorEastAsia" w:hAnsiTheme="minorEastAsia" w:hint="eastAsia"/>
              </w:rPr>
              <w:t>一般社団法人山口県タクシー協会</w:t>
            </w:r>
            <w:r w:rsidR="00A04D3A" w:rsidRPr="00860CB0">
              <w:rPr>
                <w:rFonts w:asciiTheme="minorEastAsia" w:eastAsiaTheme="minorEastAsia" w:hAnsiTheme="minorEastAsia" w:hint="eastAsia"/>
              </w:rPr>
              <w:t xml:space="preserve">　殿</w:t>
            </w:r>
          </w:p>
          <w:p w14:paraId="48DD9428" w14:textId="77777777" w:rsidR="00A04D3A" w:rsidRPr="00860CB0" w:rsidRDefault="00A04D3A" w:rsidP="00A04D3A">
            <w:pPr>
              <w:ind w:left="-23"/>
              <w:rPr>
                <w:rFonts w:asciiTheme="minorEastAsia" w:eastAsiaTheme="minorEastAsia" w:hAnsiTheme="minorEastAsia"/>
              </w:rPr>
            </w:pPr>
          </w:p>
          <w:p w14:paraId="48DD9429" w14:textId="5DCBF063" w:rsidR="00A04D3A" w:rsidRPr="00860CB0" w:rsidRDefault="00A04D3A" w:rsidP="00860CB0">
            <w:pPr>
              <w:ind w:left="-23" w:firstLineChars="300" w:firstLine="704"/>
              <w:rPr>
                <w:rFonts w:asciiTheme="minorEastAsia" w:eastAsiaTheme="minorEastAsia" w:hAnsiTheme="minorEastAsia"/>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A04D3A" w:rsidRPr="00860CB0" w14:paraId="48DD942E" w14:textId="77777777" w:rsidTr="00466BFF">
              <w:trPr>
                <w:trHeight w:val="2391"/>
              </w:trPr>
              <w:tc>
                <w:tcPr>
                  <w:tcW w:w="8931" w:type="dxa"/>
                  <w:tcBorders>
                    <w:top w:val="nil"/>
                    <w:left w:val="nil"/>
                    <w:bottom w:val="nil"/>
                    <w:right w:val="nil"/>
                  </w:tcBorders>
                </w:tcPr>
                <w:p w14:paraId="48DD942B" w14:textId="54040F16" w:rsidR="00A04D3A" w:rsidRPr="00860CB0" w:rsidRDefault="00466BFF" w:rsidP="00A04D3A">
                  <w:pPr>
                    <w:rPr>
                      <w:rFonts w:asciiTheme="minorEastAsia" w:eastAsiaTheme="minorEastAsia" w:hAnsiTheme="minorEastAsia"/>
                    </w:rPr>
                  </w:pPr>
                  <w:r>
                    <w:rPr>
                      <w:rFonts w:asciiTheme="minorEastAsia" w:eastAsiaTheme="minorEastAsia" w:hAnsiTheme="minorEastAsia" w:hint="eastAsia"/>
                    </w:rPr>
                    <w:t xml:space="preserve">　　　　　　　　　　　　　　　　　　　　　　　　　　　　　　　訂　正</w:t>
                  </w:r>
                </w:p>
                <w:p w14:paraId="48DD942C" w14:textId="0AE9A794" w:rsidR="00466BFF" w:rsidRDefault="00A04D3A" w:rsidP="00466BFF">
                  <w:pPr>
                    <w:ind w:firstLineChars="100" w:firstLine="235"/>
                    <w:rPr>
                      <w:rFonts w:asciiTheme="minorEastAsia" w:eastAsiaTheme="minorEastAsia" w:hAnsiTheme="minorEastAsia"/>
                    </w:rPr>
                  </w:pPr>
                  <w:r w:rsidRPr="00860CB0">
                    <w:rPr>
                      <w:rFonts w:asciiTheme="minorEastAsia" w:eastAsiaTheme="minorEastAsia" w:hAnsiTheme="minorEastAsia" w:hint="eastAsia"/>
                    </w:rPr>
                    <w:t xml:space="preserve">当社運転者　　　　　　　</w:t>
                  </w:r>
                  <w:r w:rsidR="00860CB0">
                    <w:rPr>
                      <w:rFonts w:asciiTheme="minorEastAsia" w:eastAsiaTheme="minorEastAsia" w:hAnsiTheme="minorEastAsia" w:hint="eastAsia"/>
                    </w:rPr>
                    <w:t xml:space="preserve">　</w:t>
                  </w:r>
                  <w:r w:rsidRPr="00860CB0">
                    <w:rPr>
                      <w:rFonts w:asciiTheme="minorEastAsia" w:eastAsiaTheme="minorEastAsia" w:hAnsiTheme="minorEastAsia" w:hint="eastAsia"/>
                    </w:rPr>
                    <w:t xml:space="preserve">　</w:t>
                  </w:r>
                  <w:r w:rsidR="00466BFF">
                    <w:rPr>
                      <w:rFonts w:asciiTheme="minorEastAsia" w:eastAsiaTheme="minorEastAsia" w:hAnsiTheme="minorEastAsia" w:hint="eastAsia"/>
                    </w:rPr>
                    <w:t xml:space="preserve">　　　　　　　　</w:t>
                  </w:r>
                  <w:r w:rsidRPr="00860CB0">
                    <w:rPr>
                      <w:rFonts w:asciiTheme="minorEastAsia" w:eastAsiaTheme="minorEastAsia" w:hAnsiTheme="minorEastAsia" w:hint="eastAsia"/>
                    </w:rPr>
                    <w:t xml:space="preserve">　の運転者証の</w:t>
                  </w:r>
                  <w:r w:rsidR="00466BFF">
                    <w:rPr>
                      <w:rFonts w:asciiTheme="minorEastAsia" w:eastAsiaTheme="minorEastAsia" w:hAnsiTheme="minorEastAsia" w:hint="eastAsia"/>
                    </w:rPr>
                    <w:t xml:space="preserve">　　　　　　が</w:t>
                  </w:r>
                </w:p>
                <w:p w14:paraId="7C6C1951" w14:textId="7D87D874" w:rsidR="00466BFF" w:rsidRPr="00860CB0" w:rsidRDefault="00466BFF" w:rsidP="00466BFF">
                  <w:pPr>
                    <w:ind w:firstLineChars="100" w:firstLine="235"/>
                    <w:rPr>
                      <w:rFonts w:asciiTheme="minorEastAsia" w:eastAsiaTheme="minorEastAsia" w:hAnsiTheme="minorEastAsia"/>
                    </w:rPr>
                  </w:pPr>
                  <w:r>
                    <w:rPr>
                      <w:rFonts w:asciiTheme="minorEastAsia" w:eastAsiaTheme="minorEastAsia" w:hAnsiTheme="minorEastAsia" w:hint="eastAsia"/>
                    </w:rPr>
                    <w:t xml:space="preserve">　　　　　　　　　　　　　　　　　　　　　　　　　　　　　　返　納</w:t>
                  </w:r>
                </w:p>
                <w:p w14:paraId="5122FE75" w14:textId="77777777" w:rsidR="00A04D3A" w:rsidRDefault="00A04D3A" w:rsidP="00A04D3A">
                  <w:pPr>
                    <w:rPr>
                      <w:rFonts w:asciiTheme="minorEastAsia" w:eastAsiaTheme="minorEastAsia" w:hAnsiTheme="minorEastAsia"/>
                    </w:rPr>
                  </w:pPr>
                </w:p>
                <w:p w14:paraId="48DD942D" w14:textId="50FBEBE0" w:rsidR="00466BFF" w:rsidRPr="00860CB0" w:rsidRDefault="00466BFF" w:rsidP="00A04D3A">
                  <w:pPr>
                    <w:rPr>
                      <w:rFonts w:asciiTheme="minorEastAsia" w:eastAsiaTheme="minorEastAsia" w:hAnsiTheme="minorEastAsia"/>
                    </w:rPr>
                  </w:pPr>
                  <w:r>
                    <w:rPr>
                      <w:rFonts w:asciiTheme="minorEastAsia" w:eastAsiaTheme="minorEastAsia" w:hAnsiTheme="minorEastAsia" w:hint="eastAsia"/>
                    </w:rPr>
                    <w:t>（理由の概要）　　　　　　　　　　　　　　　　　のため遅延しました。</w:t>
                  </w:r>
                </w:p>
              </w:tc>
            </w:tr>
          </w:tbl>
          <w:p w14:paraId="6A408CD2" w14:textId="4496F36F" w:rsidR="00466BFF" w:rsidRDefault="00A04D3A" w:rsidP="00466BFF">
            <w:pPr>
              <w:ind w:left="-23"/>
              <w:rPr>
                <w:rFonts w:asciiTheme="minorEastAsia" w:eastAsiaTheme="minorEastAsia" w:hAnsiTheme="minorEastAsia"/>
              </w:rPr>
            </w:pPr>
            <w:r w:rsidRPr="00860CB0">
              <w:rPr>
                <w:rFonts w:asciiTheme="minorEastAsia" w:eastAsiaTheme="minorEastAsia" w:hAnsiTheme="minorEastAsia" w:hint="eastAsia"/>
              </w:rPr>
              <w:t xml:space="preserve">　</w:t>
            </w:r>
          </w:p>
          <w:p w14:paraId="48DD9436" w14:textId="496745CE" w:rsidR="00A04D3A" w:rsidRPr="00860CB0" w:rsidRDefault="00860CB0" w:rsidP="00466BFF">
            <w:pPr>
              <w:ind w:left="-23" w:firstLineChars="200" w:firstLine="469"/>
              <w:rPr>
                <w:rFonts w:asciiTheme="minorEastAsia" w:eastAsiaTheme="minorEastAsia" w:hAnsiTheme="minorEastAsia"/>
              </w:rPr>
            </w:pPr>
            <w:r>
              <w:rPr>
                <w:rFonts w:asciiTheme="minorEastAsia" w:eastAsiaTheme="minorEastAsia" w:hAnsiTheme="minorEastAsia" w:hint="eastAsia"/>
              </w:rPr>
              <w:t xml:space="preserve">　</w:t>
            </w:r>
            <w:r w:rsidR="006A6010" w:rsidRPr="00860CB0">
              <w:rPr>
                <w:rFonts w:asciiTheme="minorEastAsia" w:eastAsiaTheme="minorEastAsia" w:hAnsiTheme="minorEastAsia" w:hint="eastAsia"/>
              </w:rPr>
              <w:t>今後は期限に遅れないよう注意しますので、よろしくお願いします。</w:t>
            </w:r>
          </w:p>
          <w:p w14:paraId="48DD9437" w14:textId="5FE2915A" w:rsidR="006A6010" w:rsidRDefault="00466BFF" w:rsidP="00A04D3A">
            <w:pPr>
              <w:ind w:left="-23"/>
              <w:rPr>
                <w:rFonts w:asciiTheme="minorEastAsia" w:eastAsiaTheme="minorEastAsia" w:hAnsiTheme="minorEastAsia"/>
              </w:rPr>
            </w:pPr>
            <w:r>
              <w:rPr>
                <w:rFonts w:asciiTheme="minorEastAsia" w:eastAsiaTheme="minorEastAsia" w:hAnsiTheme="minorEastAsia" w:hint="eastAsia"/>
              </w:rPr>
              <w:t xml:space="preserve">　　　</w:t>
            </w:r>
          </w:p>
          <w:p w14:paraId="11EF2418" w14:textId="77777777" w:rsidR="00466BFF" w:rsidRPr="00466BFF" w:rsidRDefault="00466BFF" w:rsidP="00A04D3A">
            <w:pPr>
              <w:ind w:left="-23"/>
              <w:rPr>
                <w:rFonts w:asciiTheme="minorEastAsia" w:eastAsiaTheme="minorEastAsia" w:hAnsiTheme="minorEastAsia"/>
              </w:rPr>
            </w:pPr>
          </w:p>
          <w:p w14:paraId="48DD9438" w14:textId="16BA71E2" w:rsidR="006A6010" w:rsidRPr="00860CB0" w:rsidRDefault="00466BFF" w:rsidP="00860CB0">
            <w:pPr>
              <w:ind w:left="-23" w:firstLineChars="400" w:firstLine="939"/>
              <w:rPr>
                <w:rFonts w:asciiTheme="minorEastAsia" w:eastAsiaTheme="minorEastAsia" w:hAnsiTheme="minorEastAsia"/>
              </w:rPr>
            </w:pPr>
            <w:r>
              <w:rPr>
                <w:rFonts w:asciiTheme="minorEastAsia" w:eastAsiaTheme="minorEastAsia" w:hAnsiTheme="minorEastAsia" w:hint="eastAsia"/>
              </w:rPr>
              <w:t>令和</w:t>
            </w:r>
            <w:r w:rsidR="006A6010" w:rsidRPr="00860CB0">
              <w:rPr>
                <w:rFonts w:asciiTheme="minorEastAsia" w:eastAsiaTheme="minorEastAsia" w:hAnsiTheme="minorEastAsia" w:hint="eastAsia"/>
              </w:rPr>
              <w:t xml:space="preserve">　　年　　月　　日</w:t>
            </w:r>
          </w:p>
          <w:p w14:paraId="48DD9439" w14:textId="3D321B65" w:rsidR="006A6010" w:rsidRDefault="006A6010" w:rsidP="00A04D3A">
            <w:pPr>
              <w:ind w:left="-23"/>
              <w:rPr>
                <w:rFonts w:asciiTheme="minorEastAsia" w:eastAsiaTheme="minorEastAsia" w:hAnsiTheme="minorEastAsia"/>
              </w:rPr>
            </w:pPr>
          </w:p>
          <w:p w14:paraId="4651CD54" w14:textId="77777777" w:rsidR="00466BFF" w:rsidRPr="00860CB0" w:rsidRDefault="00466BFF" w:rsidP="00A04D3A">
            <w:pPr>
              <w:ind w:left="-23"/>
              <w:rPr>
                <w:rFonts w:asciiTheme="minorEastAsia" w:eastAsiaTheme="minorEastAsia" w:hAnsiTheme="minorEastAsia"/>
              </w:rPr>
            </w:pPr>
          </w:p>
          <w:p w14:paraId="48DD943A" w14:textId="06136197" w:rsidR="006A601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事業者住所</w:t>
            </w:r>
            <w:r w:rsidR="00466BFF" w:rsidRPr="00466BFF">
              <w:rPr>
                <w:rFonts w:asciiTheme="minorEastAsia" w:eastAsiaTheme="minorEastAsia" w:hAnsiTheme="minorEastAsia" w:hint="eastAsia"/>
                <w:u w:val="single"/>
              </w:rPr>
              <w:t xml:space="preserve">　　　　　　　　　　　　　　　　　　</w:t>
            </w:r>
          </w:p>
          <w:p w14:paraId="00DF16A4" w14:textId="77777777" w:rsidR="00466BFF" w:rsidRPr="00860CB0" w:rsidRDefault="00466BFF" w:rsidP="00860CB0">
            <w:pPr>
              <w:ind w:left="-23" w:firstLineChars="1500" w:firstLine="3520"/>
              <w:rPr>
                <w:rFonts w:asciiTheme="minorEastAsia" w:eastAsiaTheme="minorEastAsia" w:hAnsiTheme="minorEastAsia"/>
              </w:rPr>
            </w:pPr>
          </w:p>
          <w:p w14:paraId="48DD943B" w14:textId="0F9D696B" w:rsidR="006A6010" w:rsidRPr="00860CB0" w:rsidRDefault="000B57A6" w:rsidP="00860CB0">
            <w:pPr>
              <w:ind w:left="-23" w:firstLineChars="1500" w:firstLine="3520"/>
              <w:rPr>
                <w:rFonts w:asciiTheme="minorEastAsia" w:eastAsiaTheme="minorEastAsia" w:hAnsiTheme="minorEastAsia"/>
              </w:rPr>
            </w:pPr>
            <w:r>
              <w:rPr>
                <w:rFonts w:asciiTheme="minorEastAsia" w:eastAsiaTheme="minorEastAsia" w:hAnsiTheme="minorEastAsia" w:hint="eastAsia"/>
                <w:u w:val="single"/>
              </w:rPr>
              <w:t>氏名又は代表者名</w:t>
            </w:r>
            <w:r w:rsidR="00466BFF" w:rsidRPr="00466BFF">
              <w:rPr>
                <w:rFonts w:asciiTheme="minorEastAsia" w:eastAsiaTheme="minorEastAsia" w:hAnsiTheme="minorEastAsia" w:hint="eastAsia"/>
                <w:u w:val="single"/>
              </w:rPr>
              <w:t xml:space="preserve">　　　　　　　　　　　　　　　</w:t>
            </w:r>
          </w:p>
          <w:p w14:paraId="48DD943C" w14:textId="77777777" w:rsidR="006A6010" w:rsidRPr="00860CB0" w:rsidRDefault="006A6010" w:rsidP="00A04D3A">
            <w:pPr>
              <w:ind w:left="-23"/>
              <w:rPr>
                <w:rFonts w:asciiTheme="minorEastAsia" w:eastAsiaTheme="minorEastAsia" w:hAnsiTheme="minorEastAsia"/>
              </w:rPr>
            </w:pPr>
          </w:p>
          <w:p w14:paraId="48DD943D" w14:textId="2E34101B" w:rsidR="006A601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運転者住所</w:t>
            </w:r>
            <w:r w:rsidR="00466BFF" w:rsidRPr="00466BFF">
              <w:rPr>
                <w:rFonts w:asciiTheme="minorEastAsia" w:eastAsiaTheme="minorEastAsia" w:hAnsiTheme="minorEastAsia" w:hint="eastAsia"/>
                <w:u w:val="single"/>
              </w:rPr>
              <w:t xml:space="preserve">　　　　　　　　　　　　　　　　　　</w:t>
            </w:r>
          </w:p>
          <w:p w14:paraId="5DA4E7E1" w14:textId="77777777" w:rsidR="00466BFF" w:rsidRPr="00860CB0" w:rsidRDefault="00466BFF" w:rsidP="00860CB0">
            <w:pPr>
              <w:ind w:left="-23" w:firstLineChars="1500" w:firstLine="3520"/>
              <w:rPr>
                <w:rFonts w:asciiTheme="minorEastAsia" w:eastAsiaTheme="minorEastAsia" w:hAnsiTheme="minorEastAsia"/>
              </w:rPr>
            </w:pPr>
          </w:p>
          <w:p w14:paraId="48DD943E" w14:textId="15F515A4"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運転者氏名</w:t>
            </w:r>
            <w:r w:rsidRPr="00466BFF">
              <w:rPr>
                <w:rFonts w:asciiTheme="minorEastAsia" w:eastAsiaTheme="minorEastAsia" w:hAnsiTheme="minorEastAsia" w:hint="eastAsia"/>
                <w:u w:val="single"/>
              </w:rPr>
              <w:t xml:space="preserve">　</w:t>
            </w:r>
            <w:r w:rsidR="00466BFF" w:rsidRPr="00466BFF">
              <w:rPr>
                <w:rFonts w:asciiTheme="minorEastAsia" w:eastAsiaTheme="minorEastAsia" w:hAnsiTheme="minorEastAsia" w:hint="eastAsia"/>
                <w:u w:val="single"/>
              </w:rPr>
              <w:t xml:space="preserve">　　　　　</w:t>
            </w:r>
            <w:r w:rsidR="00860CB0" w:rsidRPr="00466BFF">
              <w:rPr>
                <w:rFonts w:asciiTheme="minorEastAsia" w:eastAsiaTheme="minorEastAsia" w:hAnsiTheme="minorEastAsia" w:hint="eastAsia"/>
                <w:u w:val="single"/>
              </w:rPr>
              <w:t xml:space="preserve">　　　　　　　　　　　　</w:t>
            </w:r>
          </w:p>
          <w:p w14:paraId="48DD943F" w14:textId="04B8E28A" w:rsidR="006A6010" w:rsidRDefault="006A6010" w:rsidP="00A04D3A">
            <w:pPr>
              <w:ind w:left="-23"/>
              <w:rPr>
                <w:rFonts w:asciiTheme="minorEastAsia" w:eastAsiaTheme="minorEastAsia" w:hAnsiTheme="minorEastAsia"/>
              </w:rPr>
            </w:pPr>
          </w:p>
          <w:p w14:paraId="43D77F0E" w14:textId="77777777" w:rsidR="00466BFF" w:rsidRPr="00860CB0" w:rsidRDefault="00466BFF" w:rsidP="00A04D3A">
            <w:pPr>
              <w:ind w:left="-23"/>
              <w:rPr>
                <w:rFonts w:asciiTheme="minorEastAsia" w:eastAsiaTheme="minorEastAsia" w:hAnsiTheme="minorEastAsia"/>
              </w:rPr>
            </w:pPr>
          </w:p>
          <w:p w14:paraId="48DD9440" w14:textId="77777777" w:rsidR="006A6010" w:rsidRPr="00860CB0" w:rsidRDefault="006A6010" w:rsidP="00466BFF">
            <w:pPr>
              <w:spacing w:afterLines="50" w:after="184"/>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注）理由の概要にはイ～ホの理由を書き入れる。</w:t>
            </w:r>
          </w:p>
          <w:p w14:paraId="48DD9441" w14:textId="77777777" w:rsidR="006A6010" w:rsidRPr="00860CB0" w:rsidRDefault="006A6010" w:rsidP="00466BFF">
            <w:pPr>
              <w:spacing w:afterLines="25" w:after="92"/>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イ．運転者が欠勤していた</w:t>
            </w:r>
          </w:p>
          <w:p w14:paraId="48DD9442" w14:textId="77777777" w:rsidR="006A6010" w:rsidRPr="00860CB0" w:rsidRDefault="006A6010" w:rsidP="00466BFF">
            <w:pPr>
              <w:spacing w:afterLines="25" w:after="92"/>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ロ．運転者が帰郷していた</w:t>
            </w:r>
          </w:p>
          <w:p w14:paraId="48DD9443" w14:textId="77777777" w:rsidR="006A6010" w:rsidRPr="00860CB0" w:rsidRDefault="006A6010" w:rsidP="00466BFF">
            <w:pPr>
              <w:spacing w:afterLines="25" w:after="92"/>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ハ．運転者が病気で入院していた</w:t>
            </w:r>
          </w:p>
          <w:p w14:paraId="48DD9444" w14:textId="77777777" w:rsidR="006A6010" w:rsidRPr="00860CB0" w:rsidRDefault="006A6010" w:rsidP="00466BFF">
            <w:pPr>
              <w:spacing w:afterLines="25" w:after="92"/>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ニ．運転者証の管理が行き届かず期限が経過しているのに気付かなかった</w:t>
            </w:r>
          </w:p>
          <w:p w14:paraId="48DD9447" w14:textId="764BDF82" w:rsidR="006A6010" w:rsidRPr="00860CB0" w:rsidRDefault="006A6010" w:rsidP="00466BFF">
            <w:pPr>
              <w:spacing w:afterLines="25" w:after="92"/>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ホ．その他</w:t>
            </w:r>
            <w:r w:rsidR="00466BFF">
              <w:rPr>
                <w:rFonts w:asciiTheme="minorEastAsia" w:eastAsiaTheme="minorEastAsia" w:hAnsiTheme="minorEastAsia" w:hint="eastAsia"/>
              </w:rPr>
              <w:t>（　　　　　　　　　　　　　の為）</w:t>
            </w:r>
          </w:p>
        </w:tc>
      </w:tr>
    </w:tbl>
    <w:p w14:paraId="48DD9449" w14:textId="77777777" w:rsidR="00A04D3A" w:rsidRDefault="00A04D3A"/>
    <w:sectPr w:rsidR="00A04D3A" w:rsidSect="00466BFF">
      <w:pgSz w:w="11906" w:h="16838" w:code="9"/>
      <w:pgMar w:top="1418" w:right="1134" w:bottom="1134" w:left="1134" w:header="851" w:footer="992" w:gutter="0"/>
      <w:cols w:space="425"/>
      <w:docGrid w:type="linesAndChars" w:linePitch="369" w:charSpace="-10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3A"/>
    <w:rsid w:val="000B57A6"/>
    <w:rsid w:val="002D082F"/>
    <w:rsid w:val="003C74F9"/>
    <w:rsid w:val="00466BFF"/>
    <w:rsid w:val="006A6010"/>
    <w:rsid w:val="00860CB0"/>
    <w:rsid w:val="00A04D3A"/>
    <w:rsid w:val="00BE544C"/>
    <w:rsid w:val="00C22811"/>
    <w:rsid w:val="00D1239D"/>
    <w:rsid w:val="00E4556D"/>
    <w:rsid w:val="00F00C30"/>
    <w:rsid w:val="00F8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DD9424"/>
  <w15:chartTrackingRefBased/>
  <w15:docId w15:val="{7C5AEA89-1385-41B8-911B-12BFBAEF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D3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C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0F97-273D-4B16-BDC3-93962030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0</cp:revision>
  <cp:lastPrinted>2015-09-14T07:45:00Z</cp:lastPrinted>
  <dcterms:created xsi:type="dcterms:W3CDTF">2015-09-14T07:15:00Z</dcterms:created>
  <dcterms:modified xsi:type="dcterms:W3CDTF">2021-06-03T01:15:00Z</dcterms:modified>
</cp:coreProperties>
</file>